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9236" w14:textId="77777777" w:rsidR="005E35C6" w:rsidRDefault="005E35C6" w:rsidP="005E35C6">
      <w:pPr>
        <w:pStyle w:val="ListParagraph"/>
        <w:rPr>
          <w:rFonts w:ascii="Arial" w:hAnsi="Arial" w:cs="Arial"/>
          <w:sz w:val="18"/>
        </w:rPr>
      </w:pPr>
      <w:bookmarkStart w:id="0" w:name="_GoBack"/>
      <w:bookmarkEnd w:id="0"/>
    </w:p>
    <w:p w14:paraId="2B7A03DA" w14:textId="77777777" w:rsidR="00921E34" w:rsidRPr="00921E34" w:rsidRDefault="00F95620" w:rsidP="00921E34">
      <w:pPr>
        <w:jc w:val="center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sz w:val="36"/>
          <w:lang w:val="es-MX"/>
        </w:rPr>
        <w:t>Hablando con Sus Hijos S</w:t>
      </w:r>
      <w:r w:rsidR="00921E34" w:rsidRPr="00921E34">
        <w:rPr>
          <w:rFonts w:ascii="Arial" w:hAnsi="Arial" w:cs="Arial"/>
          <w:b/>
          <w:sz w:val="36"/>
          <w:lang w:val="es-MX"/>
        </w:rPr>
        <w:t>obre COVID-19 (Coronavirus)</w:t>
      </w:r>
    </w:p>
    <w:p w14:paraId="02F27AB2" w14:textId="77777777" w:rsidR="00921E34" w:rsidRPr="00921E34" w:rsidRDefault="00921E34" w:rsidP="00921E34">
      <w:p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>Un nuevo tipo de coronavirus, abreviado COVID-19, está causando un brote de enfermedad respiratoria (pulmonar). La preocupación por este nuevo virus puede hacer que los niños y las familias se sientan ansiosos. Cuando las tensiones son altas, a veces intentamos culpar a alguien. Ningún grupo de personas responsables del virus detiene el bullying o los comentarios negativos que se hacen hacia los demás. Monitoree la visualización de la televisión y las redes sociales: muchas h</w:t>
      </w:r>
      <w:r w:rsidR="00F95620">
        <w:rPr>
          <w:rFonts w:ascii="Arial" w:hAnsi="Arial" w:cs="Arial"/>
          <w:lang w:val="es-MX"/>
        </w:rPr>
        <w:t>istorias en i</w:t>
      </w:r>
      <w:r w:rsidRPr="00921E34">
        <w:rPr>
          <w:rFonts w:ascii="Arial" w:hAnsi="Arial" w:cs="Arial"/>
          <w:lang w:val="es-MX"/>
        </w:rPr>
        <w:t xml:space="preserve">nternet se basan en rumores e información inexacta. </w:t>
      </w:r>
    </w:p>
    <w:p w14:paraId="2B59B07E" w14:textId="77777777" w:rsidR="00921E34" w:rsidRPr="00921E34" w:rsidRDefault="00921E34" w:rsidP="00921E34">
      <w:pPr>
        <w:rPr>
          <w:rFonts w:ascii="Arial" w:hAnsi="Arial" w:cs="Arial"/>
          <w:b/>
          <w:sz w:val="28"/>
          <w:lang w:val="es-MX"/>
        </w:rPr>
      </w:pPr>
      <w:r w:rsidRPr="00921E34">
        <w:rPr>
          <w:rFonts w:ascii="Arial" w:hAnsi="Arial" w:cs="Arial"/>
          <w:b/>
          <w:sz w:val="28"/>
          <w:lang w:val="es-MX"/>
        </w:rPr>
        <w:t>Conozca los síntomas de COVID-19</w:t>
      </w:r>
    </w:p>
    <w:p w14:paraId="2AD4A399" w14:textId="77777777" w:rsidR="00921E34" w:rsidRPr="00921E34" w:rsidRDefault="00921E34" w:rsidP="00921E34">
      <w:pPr>
        <w:pStyle w:val="ListParagraph"/>
        <w:numPr>
          <w:ilvl w:val="0"/>
          <w:numId w:val="18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>Esté atento a la fiebre, tos o falta de aliento. Mantenga a sus hijos fuera de la escuela si están enfermos.</w:t>
      </w:r>
    </w:p>
    <w:p w14:paraId="3A94FC8C" w14:textId="77777777" w:rsidR="00921E34" w:rsidRPr="00921E34" w:rsidRDefault="00921E34" w:rsidP="00921E34">
      <w:pPr>
        <w:pStyle w:val="ListParagraph"/>
        <w:numPr>
          <w:ilvl w:val="0"/>
          <w:numId w:val="18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 xml:space="preserve">Consulte con el médico de la familia y siga las instrucciones sobre quedarse en casa o lejos de espacios públicos para </w:t>
      </w:r>
      <w:r>
        <w:rPr>
          <w:rFonts w:ascii="Arial" w:hAnsi="Arial" w:cs="Arial"/>
          <w:lang w:val="es-MX"/>
        </w:rPr>
        <w:t>evitar la propagación del virus</w:t>
      </w:r>
      <w:r w:rsidRPr="00921E34">
        <w:rPr>
          <w:rFonts w:ascii="Arial" w:hAnsi="Arial" w:cs="Arial"/>
          <w:lang w:val="es-MX"/>
        </w:rPr>
        <w:t xml:space="preserve">. </w:t>
      </w:r>
    </w:p>
    <w:p w14:paraId="00A96A25" w14:textId="77777777" w:rsidR="00921E34" w:rsidRPr="006E7422" w:rsidRDefault="00921E34" w:rsidP="00921E34">
      <w:pPr>
        <w:rPr>
          <w:rFonts w:ascii="Arial" w:hAnsi="Arial" w:cs="Arial"/>
          <w:b/>
          <w:sz w:val="28"/>
        </w:rPr>
      </w:pPr>
      <w:r w:rsidRPr="00921E34">
        <w:rPr>
          <w:rFonts w:ascii="Arial" w:hAnsi="Arial" w:cs="Arial"/>
          <w:b/>
          <w:sz w:val="28"/>
        </w:rPr>
        <w:t>Ayude a sus hijos</w:t>
      </w:r>
    </w:p>
    <w:p w14:paraId="7E59B467" w14:textId="77777777" w:rsidR="00921E34" w:rsidRPr="00921E34" w:rsidRDefault="00921E34" w:rsidP="00921E34">
      <w:pPr>
        <w:pStyle w:val="ListParagraph"/>
        <w:numPr>
          <w:ilvl w:val="0"/>
          <w:numId w:val="19"/>
        </w:numPr>
        <w:rPr>
          <w:rFonts w:ascii="Arial" w:hAnsi="Arial" w:cs="Arial"/>
          <w:b/>
          <w:lang w:val="es-MX"/>
        </w:rPr>
      </w:pPr>
      <w:r w:rsidRPr="00921E34">
        <w:rPr>
          <w:rFonts w:ascii="Arial" w:hAnsi="Arial" w:cs="Arial"/>
          <w:b/>
          <w:lang w:val="es-MX"/>
        </w:rPr>
        <w:t xml:space="preserve">Como padre, usted es el experto en su hijo. Cuando está tranquilo y </w:t>
      </w:r>
      <w:r w:rsidR="00F95620">
        <w:rPr>
          <w:rFonts w:ascii="Arial" w:hAnsi="Arial" w:cs="Arial"/>
          <w:b/>
          <w:lang w:val="es-MX"/>
        </w:rPr>
        <w:t>es alentador</w:t>
      </w:r>
      <w:r w:rsidRPr="00921E34">
        <w:rPr>
          <w:rFonts w:ascii="Arial" w:hAnsi="Arial" w:cs="Arial"/>
          <w:b/>
          <w:lang w:val="es-MX"/>
        </w:rPr>
        <w:t xml:space="preserve">, ayuda a su hijo a regular sus emociones. Los niños reaccionarán y seguirán sus reacciones verbales y no verbales. </w:t>
      </w:r>
    </w:p>
    <w:p w14:paraId="526ABEA4" w14:textId="77777777" w:rsidR="00921E34" w:rsidRPr="00921E34" w:rsidRDefault="00921E34" w:rsidP="00921E34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>Evalúe lo que su hijo ha escuchado para que pueda abordar sus temores y cualquier información errónea. Mantenga su información apropiada para el desarrollo de su hijo para reducir la ansiedad o la confusión, especialmente en niños pequeños.</w:t>
      </w:r>
    </w:p>
    <w:p w14:paraId="64207C42" w14:textId="77777777" w:rsidR="00921E34" w:rsidRPr="00921E34" w:rsidRDefault="00921E34" w:rsidP="00921E34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>Esté disponible: es posible que sus hijos necesiten atención adicional de su parte y quieran hablar sobre sus preocupaciones, miedos y preguntas. Esté atento a las pistas de las que pueden querer hablar, como estar cerca de usted.</w:t>
      </w:r>
    </w:p>
    <w:p w14:paraId="4D4BD248" w14:textId="77777777" w:rsidR="00921E34" w:rsidRPr="00921E34" w:rsidRDefault="00921E34" w:rsidP="00921E34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 xml:space="preserve">Mantenga una rutina normal tanto como sea posible e incluya cosas que usted y su hijo disfruten. </w:t>
      </w:r>
    </w:p>
    <w:p w14:paraId="70CEF9FB" w14:textId="77777777" w:rsidR="00921E34" w:rsidRPr="00921E34" w:rsidRDefault="00921E34" w:rsidP="00921E34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 xml:space="preserve">Concéntrese en lo que está haciendo para mantenerse a salvo. Orientar a los niños sobre lo que pueden hacer para prevenir infecciones les da una mayor sensación de control. Ayúdelos a mantener su sistema inmunológico fuerte con alimentos saludables, </w:t>
      </w:r>
      <w:r w:rsidR="00F95620">
        <w:rPr>
          <w:rFonts w:ascii="Arial" w:hAnsi="Arial" w:cs="Arial"/>
          <w:lang w:val="es-MX"/>
        </w:rPr>
        <w:t>dormir lo suficiente</w:t>
      </w:r>
      <w:r>
        <w:rPr>
          <w:rFonts w:ascii="Arial" w:hAnsi="Arial" w:cs="Arial"/>
          <w:lang w:val="es-MX"/>
        </w:rPr>
        <w:t>, ejercicio y buena higiene</w:t>
      </w:r>
      <w:r w:rsidRPr="00921E34">
        <w:rPr>
          <w:rFonts w:ascii="Arial" w:hAnsi="Arial" w:cs="Arial"/>
          <w:lang w:val="es-MX"/>
        </w:rPr>
        <w:t>.</w:t>
      </w:r>
    </w:p>
    <w:p w14:paraId="4F590C9E" w14:textId="77777777" w:rsidR="00921E34" w:rsidRPr="007F422C" w:rsidRDefault="005E35C6" w:rsidP="00921E3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5309D9" w:rsidRPr="005309D9">
        <w:rPr>
          <w:rFonts w:ascii="Arial" w:hAnsi="Arial" w:cs="Arial"/>
          <w:b/>
        </w:rPr>
        <w:t>iño</w:t>
      </w:r>
      <w:r>
        <w:rPr>
          <w:rFonts w:ascii="Arial" w:hAnsi="Arial" w:cs="Arial"/>
          <w:b/>
        </w:rPr>
        <w:t>s de Edad P</w:t>
      </w:r>
      <w:r w:rsidR="005309D9" w:rsidRPr="005309D9">
        <w:rPr>
          <w:rFonts w:ascii="Arial" w:hAnsi="Arial" w:cs="Arial"/>
          <w:b/>
        </w:rPr>
        <w:t>reescolar</w:t>
      </w:r>
    </w:p>
    <w:p w14:paraId="2645DBBF" w14:textId="77777777" w:rsidR="00921E34" w:rsidRPr="00921E34" w:rsidRDefault="00F95620" w:rsidP="00921E34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ome</w:t>
      </w:r>
      <w:r w:rsidR="00921E34" w:rsidRPr="00921E34">
        <w:rPr>
          <w:rFonts w:ascii="Arial" w:hAnsi="Arial" w:cs="Arial"/>
          <w:lang w:val="es-MX"/>
        </w:rPr>
        <w:t xml:space="preserve"> las señales de tu hijo. Si su hijo aún no ha escuchado sobre el virus, es posible que no quiera mencionarlo y causar ansiedad innecesaria. </w:t>
      </w:r>
    </w:p>
    <w:p w14:paraId="610BF9C3" w14:textId="77777777" w:rsidR="00921E34" w:rsidRPr="00921E34" w:rsidRDefault="00921E34" w:rsidP="00921E34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 xml:space="preserve">Modele y enseñe una buena higiene, que es nuestra mejor manera de combatir los gérmenes. </w:t>
      </w:r>
    </w:p>
    <w:p w14:paraId="2379A3B4" w14:textId="77777777" w:rsidR="00921E34" w:rsidRPr="00921E34" w:rsidRDefault="00921E34" w:rsidP="00921E34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921E34">
        <w:rPr>
          <w:rFonts w:ascii="Arial" w:hAnsi="Arial" w:cs="Arial"/>
          <w:lang w:val="es-MX"/>
        </w:rPr>
        <w:t>Recuérdeles que usted y los adultos en su escuela están allí para m</w:t>
      </w:r>
      <w:r>
        <w:rPr>
          <w:rFonts w:ascii="Arial" w:hAnsi="Arial" w:cs="Arial"/>
          <w:lang w:val="es-MX"/>
        </w:rPr>
        <w:t>antenerlos seguros y saludables</w:t>
      </w:r>
      <w:r w:rsidRPr="00921E34">
        <w:rPr>
          <w:rFonts w:ascii="Arial" w:hAnsi="Arial" w:cs="Arial"/>
          <w:lang w:val="es-MX"/>
        </w:rPr>
        <w:t>.</w:t>
      </w:r>
    </w:p>
    <w:p w14:paraId="0C89FF85" w14:textId="77777777" w:rsidR="00921E34" w:rsidRPr="007F422C" w:rsidRDefault="005E35C6" w:rsidP="00921E3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ños de P</w:t>
      </w:r>
      <w:r w:rsidR="005309D9" w:rsidRPr="005309D9">
        <w:rPr>
          <w:rFonts w:ascii="Arial" w:hAnsi="Arial" w:cs="Arial"/>
          <w:b/>
        </w:rPr>
        <w:t>rimaria</w:t>
      </w:r>
    </w:p>
    <w:p w14:paraId="251C3D9A" w14:textId="77777777" w:rsidR="00921E34" w:rsidRPr="00F95620" w:rsidRDefault="005309D9" w:rsidP="00F95620">
      <w:pPr>
        <w:pStyle w:val="ListParagraph"/>
        <w:numPr>
          <w:ilvl w:val="0"/>
          <w:numId w:val="17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 xml:space="preserve">Deje que su hijo guíe la conversación. Brinde información breve y simple con datos de COVID-19 y </w:t>
      </w:r>
      <w:r w:rsidR="00F95620">
        <w:rPr>
          <w:rFonts w:ascii="Arial" w:hAnsi="Arial" w:cs="Arial"/>
          <w:lang w:val="es-MX"/>
        </w:rPr>
        <w:t xml:space="preserve">deles </w:t>
      </w:r>
      <w:r w:rsidR="00F95620" w:rsidRPr="00F95620">
        <w:rPr>
          <w:rFonts w:ascii="Arial" w:hAnsi="Arial" w:cs="Arial"/>
          <w:lang w:val="es-MX"/>
        </w:rPr>
        <w:t xml:space="preserve">tranquilidad de que los adultos están ahí para ayudarlos a mantenerse saludables </w:t>
      </w:r>
      <w:r w:rsidRPr="005309D9">
        <w:rPr>
          <w:rFonts w:ascii="Arial" w:hAnsi="Arial" w:cs="Arial"/>
          <w:lang w:val="es-MX"/>
        </w:rPr>
        <w:t xml:space="preserve">y cuidarlos si se enferman. </w:t>
      </w:r>
      <w:r w:rsidRPr="00F95620">
        <w:rPr>
          <w:rFonts w:ascii="Arial" w:hAnsi="Arial" w:cs="Arial"/>
          <w:lang w:val="es-MX"/>
        </w:rPr>
        <w:t>"Los adultos están trabajando duro para mantenerte a salvo</w:t>
      </w:r>
      <w:r w:rsidR="00921E34" w:rsidRPr="00F95620">
        <w:rPr>
          <w:rFonts w:ascii="Arial" w:hAnsi="Arial" w:cs="Arial"/>
          <w:lang w:val="es-MX"/>
        </w:rPr>
        <w:t>.”</w:t>
      </w:r>
    </w:p>
    <w:p w14:paraId="4773FDD5" w14:textId="77777777" w:rsidR="00921E34" w:rsidRPr="005309D9" w:rsidRDefault="005309D9" w:rsidP="005309D9">
      <w:pPr>
        <w:pStyle w:val="ListParagraph"/>
        <w:numPr>
          <w:ilvl w:val="0"/>
          <w:numId w:val="17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>Dé ejemplos simples de los pasos que las personas toman todos los días para detener los gérmenes y mantenerse saludable, como lavarse las manos</w:t>
      </w:r>
      <w:r w:rsidR="00921E34" w:rsidRPr="005309D9">
        <w:rPr>
          <w:rFonts w:ascii="Arial" w:hAnsi="Arial" w:cs="Arial"/>
          <w:lang w:val="es-MX"/>
        </w:rPr>
        <w:t xml:space="preserve">. </w:t>
      </w:r>
    </w:p>
    <w:p w14:paraId="47DDB9C2" w14:textId="77777777" w:rsidR="00921E34" w:rsidRPr="005309D9" w:rsidRDefault="005309D9" w:rsidP="00921E34">
      <w:pPr>
        <w:ind w:left="360"/>
        <w:rPr>
          <w:rFonts w:ascii="Arial" w:hAnsi="Arial" w:cs="Arial"/>
          <w:b/>
          <w:lang w:val="es-MX"/>
        </w:rPr>
      </w:pPr>
      <w:r w:rsidRPr="005309D9">
        <w:rPr>
          <w:rFonts w:ascii="Arial" w:hAnsi="Arial" w:cs="Arial"/>
          <w:b/>
          <w:lang w:val="es-MX"/>
        </w:rPr>
        <w:t>Niños de Primaria y Secundaria temprana</w:t>
      </w:r>
    </w:p>
    <w:p w14:paraId="202C181A" w14:textId="77777777" w:rsidR="00921E34" w:rsidRPr="005309D9" w:rsidRDefault="005309D9" w:rsidP="005309D9">
      <w:pPr>
        <w:pStyle w:val="ListParagraph"/>
        <w:numPr>
          <w:ilvl w:val="0"/>
          <w:numId w:val="15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>Puede</w:t>
      </w:r>
      <w:r w:rsidR="00F95620">
        <w:rPr>
          <w:rFonts w:ascii="Arial" w:hAnsi="Arial" w:cs="Arial"/>
          <w:lang w:val="es-MX"/>
        </w:rPr>
        <w:t>n</w:t>
      </w:r>
      <w:r w:rsidRPr="005309D9">
        <w:rPr>
          <w:rFonts w:ascii="Arial" w:hAnsi="Arial" w:cs="Arial"/>
          <w:lang w:val="es-MX"/>
        </w:rPr>
        <w:t xml:space="preserve"> ser más vocal al hacer preguntas sobre si realmente son seguros y qué podría suceder</w:t>
      </w:r>
      <w:r w:rsidR="00921E34" w:rsidRPr="005309D9">
        <w:rPr>
          <w:rFonts w:ascii="Arial" w:hAnsi="Arial" w:cs="Arial"/>
          <w:lang w:val="es-MX"/>
        </w:rPr>
        <w:t>.</w:t>
      </w:r>
    </w:p>
    <w:p w14:paraId="56A56201" w14:textId="77777777" w:rsidR="00921E34" w:rsidRPr="005309D9" w:rsidRDefault="005309D9" w:rsidP="005309D9">
      <w:pPr>
        <w:pStyle w:val="ListParagraph"/>
        <w:numPr>
          <w:ilvl w:val="0"/>
          <w:numId w:val="15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lastRenderedPageBreak/>
        <w:t>Es posible que necesiten ayuda para separar la realidad del rumor y la fantasía. Dé explicaciones simples y basadas en hechos a sus preguntas y hágales saber que pueden hablar con usted en cualquier momento</w:t>
      </w:r>
      <w:r w:rsidR="00921E34" w:rsidRPr="005309D9">
        <w:rPr>
          <w:rFonts w:ascii="Arial" w:hAnsi="Arial" w:cs="Arial"/>
          <w:lang w:val="es-MX"/>
        </w:rPr>
        <w:t>.</w:t>
      </w:r>
    </w:p>
    <w:p w14:paraId="21ADA1EC" w14:textId="77777777" w:rsidR="00921E34" w:rsidRPr="005309D9" w:rsidRDefault="005309D9" w:rsidP="005309D9">
      <w:pPr>
        <w:pStyle w:val="ListParagraph"/>
        <w:numPr>
          <w:ilvl w:val="0"/>
          <w:numId w:val="15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>Discutir los esfuerzos de los líderes escolares y comunitarios para prevenir la propagación de gérmenes</w:t>
      </w:r>
      <w:r w:rsidR="00921E34" w:rsidRPr="005309D9">
        <w:rPr>
          <w:rFonts w:ascii="Arial" w:hAnsi="Arial" w:cs="Arial"/>
          <w:lang w:val="es-MX"/>
        </w:rPr>
        <w:t xml:space="preserve">. </w:t>
      </w:r>
    </w:p>
    <w:p w14:paraId="1D29A13F" w14:textId="77777777" w:rsidR="00921E34" w:rsidRPr="007F422C" w:rsidRDefault="005309D9" w:rsidP="00921E3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antes de Secundaria y P</w:t>
      </w:r>
      <w:r w:rsidRPr="005309D9">
        <w:rPr>
          <w:rFonts w:ascii="Arial" w:hAnsi="Arial" w:cs="Arial"/>
          <w:b/>
        </w:rPr>
        <w:t>reparatoria</w:t>
      </w:r>
    </w:p>
    <w:p w14:paraId="611B9E70" w14:textId="77777777" w:rsidR="00921E34" w:rsidRPr="005309D9" w:rsidRDefault="005309D9" w:rsidP="005309D9">
      <w:pPr>
        <w:pStyle w:val="ListParagraph"/>
        <w:numPr>
          <w:ilvl w:val="0"/>
          <w:numId w:val="16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>Son capaces de discutir el tema de una manera más profunda. Lean la información juntos en fuentes confiables y basadas en hechos en COVID-19. Los Centros para el Control de Enfermedades y tiene información actualizada en cdc.gov</w:t>
      </w:r>
      <w:r w:rsidR="00921E34" w:rsidRPr="005309D9">
        <w:rPr>
          <w:rFonts w:ascii="Arial" w:hAnsi="Arial" w:cs="Arial"/>
          <w:lang w:val="es-MX"/>
        </w:rPr>
        <w:t>.</w:t>
      </w:r>
    </w:p>
    <w:p w14:paraId="7B9A237F" w14:textId="77777777" w:rsidR="00921E34" w:rsidRPr="005E35C6" w:rsidRDefault="005309D9" w:rsidP="00921E34">
      <w:pPr>
        <w:pStyle w:val="ListParagraph"/>
        <w:numPr>
          <w:ilvl w:val="0"/>
          <w:numId w:val="16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>Proporcionar información honesta, actual, precisa y objetiva sobre COVID-19. Tener ese conocimiento puede ayudarlos a tener una sensación de control</w:t>
      </w:r>
      <w:r w:rsidR="00921E34" w:rsidRPr="005309D9">
        <w:rPr>
          <w:rFonts w:ascii="Arial" w:hAnsi="Arial" w:cs="Arial"/>
          <w:lang w:val="es-MX"/>
        </w:rPr>
        <w:t xml:space="preserve">. </w:t>
      </w:r>
    </w:p>
    <w:p w14:paraId="6350C628" w14:textId="77777777" w:rsidR="00921E34" w:rsidRPr="006E7422" w:rsidRDefault="00F95620" w:rsidP="00921E3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actique una Buena H</w:t>
      </w:r>
      <w:r w:rsidR="005309D9" w:rsidRPr="005309D9">
        <w:rPr>
          <w:rFonts w:ascii="Arial" w:hAnsi="Arial" w:cs="Arial"/>
          <w:b/>
          <w:sz w:val="28"/>
        </w:rPr>
        <w:t>igiene</w:t>
      </w:r>
      <w:r w:rsidR="00921E34" w:rsidRPr="006E7422">
        <w:rPr>
          <w:rFonts w:ascii="Arial" w:hAnsi="Arial" w:cs="Arial"/>
          <w:b/>
          <w:sz w:val="28"/>
        </w:rPr>
        <w:t>:</w:t>
      </w:r>
    </w:p>
    <w:p w14:paraId="2CCED2A9" w14:textId="77777777" w:rsidR="00921E34" w:rsidRPr="005309D9" w:rsidRDefault="005309D9" w:rsidP="005309D9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>Lávese las manos varias veces al día durante al menos 20 segundos: puede cantar "Twinkle Little Star" dos veces, o hacer su propia señal de una canción favorita en</w:t>
      </w:r>
      <w:r w:rsidR="00921E34" w:rsidRPr="005309D9">
        <w:rPr>
          <w:rFonts w:ascii="Arial" w:hAnsi="Arial" w:cs="Arial"/>
          <w:lang w:val="es-MX"/>
        </w:rPr>
        <w:t xml:space="preserve"> </w:t>
      </w:r>
      <w:hyperlink r:id="rId6" w:history="1">
        <w:r w:rsidR="00921E34" w:rsidRPr="005309D9">
          <w:rPr>
            <w:rStyle w:val="Hyperlink"/>
            <w:rFonts w:ascii="Arial" w:hAnsi="Arial" w:cs="Arial"/>
            <w:color w:val="auto"/>
            <w:lang w:val="es-MX"/>
          </w:rPr>
          <w:t>washyourlyrics.com</w:t>
        </w:r>
      </w:hyperlink>
      <w:r w:rsidR="00921E34" w:rsidRPr="005309D9">
        <w:rPr>
          <w:rFonts w:ascii="Arial" w:hAnsi="Arial" w:cs="Arial"/>
          <w:lang w:val="es-MX"/>
        </w:rPr>
        <w:tab/>
      </w:r>
    </w:p>
    <w:p w14:paraId="157466FA" w14:textId="77777777" w:rsidR="00921E34" w:rsidRPr="005309D9" w:rsidRDefault="005309D9" w:rsidP="005309D9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>Cubra la boca con un pañ</w:t>
      </w:r>
      <w:r w:rsidR="00F95620">
        <w:rPr>
          <w:rFonts w:ascii="Arial" w:hAnsi="Arial" w:cs="Arial"/>
          <w:lang w:val="es-MX"/>
        </w:rPr>
        <w:t>uelo desechable cuando estornuden o tosa</w:t>
      </w:r>
      <w:r w:rsidRPr="005309D9">
        <w:rPr>
          <w:rFonts w:ascii="Arial" w:hAnsi="Arial" w:cs="Arial"/>
          <w:lang w:val="es-MX"/>
        </w:rPr>
        <w:t>n y tire el pañuelo inmediatamente, o estornude o tosa en la curva de su codo</w:t>
      </w:r>
      <w:r w:rsidR="00921E34" w:rsidRPr="005309D9">
        <w:rPr>
          <w:rFonts w:ascii="Arial" w:hAnsi="Arial" w:cs="Arial"/>
          <w:lang w:val="es-MX"/>
        </w:rPr>
        <w:t xml:space="preserve">. </w:t>
      </w:r>
    </w:p>
    <w:p w14:paraId="2D9F4689" w14:textId="77777777" w:rsidR="00921E34" w:rsidRPr="005309D9" w:rsidRDefault="005309D9" w:rsidP="005309D9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comparta alimentos o bebidas.</w:t>
      </w:r>
    </w:p>
    <w:p w14:paraId="5261B4B5" w14:textId="77777777" w:rsidR="00921E34" w:rsidRPr="005309D9" w:rsidRDefault="005309D9" w:rsidP="005309D9">
      <w:pPr>
        <w:pStyle w:val="ListParagraph"/>
        <w:numPr>
          <w:ilvl w:val="0"/>
          <w:numId w:val="19"/>
        </w:num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lang w:val="es-MX"/>
        </w:rPr>
        <w:t xml:space="preserve">Practique dar golpes de codo en lugar </w:t>
      </w:r>
      <w:r>
        <w:rPr>
          <w:rFonts w:ascii="Arial" w:hAnsi="Arial" w:cs="Arial"/>
          <w:lang w:val="es-MX"/>
        </w:rPr>
        <w:t>de apretones de manos y abrazos</w:t>
      </w:r>
      <w:r w:rsidR="00921E34" w:rsidRPr="005309D9">
        <w:rPr>
          <w:rFonts w:ascii="Arial" w:hAnsi="Arial" w:cs="Arial"/>
          <w:lang w:val="es-MX"/>
        </w:rPr>
        <w:t>.</w:t>
      </w:r>
    </w:p>
    <w:p w14:paraId="121CD296" w14:textId="3A2443CB" w:rsidR="00337102" w:rsidRPr="00337102" w:rsidRDefault="00337102" w:rsidP="0033710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é</w:t>
      </w:r>
      <w:r w:rsidRPr="00337102">
        <w:rPr>
          <w:rFonts w:ascii="Arial" w:hAnsi="Arial" w:cs="Arial"/>
          <w:b/>
          <w:lang w:val="es-ES"/>
        </w:rPr>
        <w:t>cnica para lavarse las manos con agua y jabón</w:t>
      </w:r>
    </w:p>
    <w:p w14:paraId="095E73C6" w14:textId="77777777" w:rsidR="00921E34" w:rsidRDefault="00921E34" w:rsidP="00921E3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CDDFFF" wp14:editId="7917283A">
            <wp:extent cx="2390775" cy="3109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804" cy="3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3B9D" w14:textId="77777777" w:rsidR="00921E34" w:rsidRPr="005E35C6" w:rsidRDefault="005309D9" w:rsidP="00921E34">
      <w:pPr>
        <w:rPr>
          <w:rFonts w:ascii="Arial" w:hAnsi="Arial" w:cs="Arial"/>
          <w:lang w:val="es-MX"/>
        </w:rPr>
      </w:pPr>
      <w:r w:rsidRPr="005309D9">
        <w:rPr>
          <w:rFonts w:ascii="Arial" w:hAnsi="Arial" w:cs="Arial"/>
          <w:b/>
          <w:sz w:val="28"/>
          <w:lang w:val="es-MX"/>
        </w:rPr>
        <w:t xml:space="preserve">Cuide de sí mismo y de su estrés </w:t>
      </w:r>
      <w:r w:rsidRPr="005309D9">
        <w:rPr>
          <w:rFonts w:ascii="Arial" w:hAnsi="Arial" w:cs="Arial"/>
          <w:sz w:val="28"/>
          <w:lang w:val="es-MX"/>
        </w:rPr>
        <w:t>para que pueda ayudar mejor a sus hijos</w:t>
      </w:r>
      <w:r w:rsidR="00921E34" w:rsidRPr="005309D9">
        <w:rPr>
          <w:rFonts w:ascii="Arial" w:hAnsi="Arial" w:cs="Arial"/>
          <w:sz w:val="28"/>
          <w:lang w:val="es-MX"/>
        </w:rPr>
        <w:t xml:space="preserve">. </w:t>
      </w:r>
      <w:hyperlink r:id="rId8" w:history="1">
        <w:r w:rsidR="00921E34" w:rsidRPr="005E35C6">
          <w:rPr>
            <w:rStyle w:val="Hyperlink"/>
            <w:lang w:val="es-MX"/>
          </w:rPr>
          <w:t>https://store.samhsa.gov/system/files/sma14-4885.pdf</w:t>
        </w:r>
      </w:hyperlink>
    </w:p>
    <w:p w14:paraId="29D7B0DB" w14:textId="77777777" w:rsidR="00921E34" w:rsidRPr="005E35C6" w:rsidRDefault="00921E34" w:rsidP="00921E34">
      <w:pPr>
        <w:rPr>
          <w:rFonts w:ascii="Arial" w:hAnsi="Arial" w:cs="Arial"/>
          <w:sz w:val="18"/>
          <w:lang w:val="es-MX"/>
        </w:rPr>
      </w:pPr>
      <w:r w:rsidRPr="005E35C6">
        <w:rPr>
          <w:rFonts w:ascii="Arial" w:hAnsi="Arial" w:cs="Arial"/>
          <w:sz w:val="18"/>
          <w:lang w:val="es-MX"/>
        </w:rPr>
        <w:t xml:space="preserve">3/9/2020 </w:t>
      </w:r>
      <w:r w:rsidR="005309D9" w:rsidRPr="005E35C6">
        <w:rPr>
          <w:rFonts w:ascii="Arial" w:hAnsi="Arial" w:cs="Arial"/>
          <w:sz w:val="18"/>
          <w:lang w:val="es-MX"/>
        </w:rPr>
        <w:t>Esta información condensada de</w:t>
      </w:r>
      <w:r w:rsidRPr="005E35C6">
        <w:rPr>
          <w:rFonts w:ascii="Arial" w:hAnsi="Arial" w:cs="Arial"/>
          <w:sz w:val="18"/>
          <w:lang w:val="es-MX"/>
        </w:rPr>
        <w:t>:</w:t>
      </w:r>
    </w:p>
    <w:p w14:paraId="52A88B96" w14:textId="77777777" w:rsidR="00921E34" w:rsidRPr="005309D9" w:rsidRDefault="005309D9" w:rsidP="005309D9">
      <w:pPr>
        <w:pStyle w:val="ListParagraph"/>
        <w:numPr>
          <w:ilvl w:val="0"/>
          <w:numId w:val="21"/>
        </w:numPr>
        <w:rPr>
          <w:rFonts w:ascii="Arial" w:hAnsi="Arial" w:cs="Arial"/>
          <w:sz w:val="18"/>
          <w:lang w:val="es-MX"/>
        </w:rPr>
      </w:pPr>
      <w:r w:rsidRPr="005309D9">
        <w:rPr>
          <w:rFonts w:ascii="Arial" w:hAnsi="Arial" w:cs="Arial"/>
          <w:sz w:val="18"/>
          <w:lang w:val="es-MX"/>
        </w:rPr>
        <w:t>Hablando con los niños sobre COVID-19 (coronavirus): un recurso para padres</w:t>
      </w:r>
      <w:r w:rsidR="00921E34" w:rsidRPr="005309D9">
        <w:rPr>
          <w:rFonts w:ascii="Arial" w:hAnsi="Arial" w:cs="Arial"/>
          <w:sz w:val="18"/>
          <w:lang w:val="es-MX"/>
        </w:rPr>
        <w:t xml:space="preserve"> </w:t>
      </w:r>
      <w:hyperlink r:id="rId9" w:history="1">
        <w:r w:rsidR="00921E34" w:rsidRPr="005309D9">
          <w:rPr>
            <w:rFonts w:ascii="Arial" w:hAnsi="Arial" w:cs="Arial"/>
            <w:sz w:val="18"/>
            <w:lang w:val="es-MX"/>
          </w:rPr>
          <w:t>https://www.nasponline.org/resources-and-publications/resources-and-podcasts/school-climate-safety-and-crisis/health-crisis-resources/talking-to-children-about-covid-19-(coronavirus)-a-parent-resource</w:t>
        </w:r>
      </w:hyperlink>
    </w:p>
    <w:p w14:paraId="26FFE504" w14:textId="77777777" w:rsidR="00921E34" w:rsidRPr="005309D9" w:rsidRDefault="005309D9" w:rsidP="005309D9">
      <w:pPr>
        <w:pStyle w:val="ListParagraph"/>
        <w:numPr>
          <w:ilvl w:val="0"/>
          <w:numId w:val="21"/>
        </w:numPr>
        <w:rPr>
          <w:rFonts w:ascii="Arial" w:hAnsi="Arial" w:cs="Arial"/>
          <w:sz w:val="18"/>
          <w:lang w:val="es-MX"/>
        </w:rPr>
      </w:pPr>
      <w:r w:rsidRPr="005309D9">
        <w:rPr>
          <w:rFonts w:ascii="Arial" w:hAnsi="Arial" w:cs="Arial"/>
          <w:sz w:val="18"/>
          <w:lang w:val="es-MX"/>
        </w:rPr>
        <w:t xml:space="preserve">Cómo hablar con sus hijos sobre el coronavirus por la Asociación Nacional de Psicólogos Escolares </w:t>
      </w:r>
      <w:hyperlink r:id="rId10" w:history="1">
        <w:r w:rsidR="00921E34" w:rsidRPr="005309D9">
          <w:rPr>
            <w:rFonts w:ascii="Arial" w:hAnsi="Arial" w:cs="Arial"/>
            <w:sz w:val="18"/>
            <w:lang w:val="es-MX"/>
          </w:rPr>
          <w:t>https://parenting.nytimes.com/childrens-health/coronavirus-kids-talk</w:t>
        </w:r>
      </w:hyperlink>
    </w:p>
    <w:p w14:paraId="42019708" w14:textId="77777777" w:rsidR="00921E34" w:rsidRPr="005309D9" w:rsidRDefault="005309D9" w:rsidP="005309D9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lang w:val="es-MX"/>
        </w:rPr>
      </w:pPr>
      <w:r w:rsidRPr="005309D9">
        <w:rPr>
          <w:rFonts w:ascii="Arial" w:hAnsi="Arial" w:cs="Arial"/>
          <w:sz w:val="18"/>
          <w:lang w:val="es-MX"/>
        </w:rPr>
        <w:t>Hablando con los niños sobre el</w:t>
      </w:r>
      <w:r w:rsidR="00921E34" w:rsidRPr="005309D9">
        <w:rPr>
          <w:rFonts w:ascii="Arial" w:hAnsi="Arial" w:cs="Arial"/>
          <w:sz w:val="18"/>
          <w:lang w:val="es-MX"/>
        </w:rPr>
        <w:t xml:space="preserve"> Coronavirus </w:t>
      </w:r>
      <w:hyperlink r:id="rId11" w:history="1">
        <w:r w:rsidR="00921E34" w:rsidRPr="005309D9">
          <w:rPr>
            <w:rFonts w:ascii="Arial" w:hAnsi="Arial" w:cs="Arial"/>
            <w:sz w:val="18"/>
            <w:lang w:val="es-MX"/>
          </w:rPr>
          <w:t>https://childmind.org/article/talking-to-kids-about-the-coronavirus/</w:t>
        </w:r>
      </w:hyperlink>
      <w:r w:rsidR="00921E34" w:rsidRPr="005309D9">
        <w:rPr>
          <w:rFonts w:ascii="Arial" w:hAnsi="Arial" w:cs="Arial"/>
          <w:sz w:val="18"/>
          <w:lang w:val="es-MX"/>
        </w:rPr>
        <w:t xml:space="preserve"> </w:t>
      </w:r>
    </w:p>
    <w:p w14:paraId="520BD9CF" w14:textId="77777777" w:rsidR="00921E34" w:rsidRPr="005309D9" w:rsidRDefault="00921E34" w:rsidP="005309D9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lang w:val="es-MX"/>
        </w:rPr>
      </w:pPr>
      <w:r w:rsidRPr="005309D9">
        <w:rPr>
          <w:rFonts w:ascii="Arial" w:hAnsi="Arial" w:cs="Arial"/>
          <w:sz w:val="18"/>
          <w:lang w:val="es-MX"/>
        </w:rPr>
        <w:t xml:space="preserve">Coronavirus (COVID-19): </w:t>
      </w:r>
      <w:r w:rsidR="005309D9" w:rsidRPr="005309D9">
        <w:rPr>
          <w:rFonts w:ascii="Arial" w:hAnsi="Arial" w:cs="Arial"/>
          <w:sz w:val="18"/>
          <w:lang w:val="es-MX"/>
        </w:rPr>
        <w:t>Cómo hablar con su hijo</w:t>
      </w:r>
      <w:r w:rsidR="005309D9">
        <w:rPr>
          <w:rFonts w:ascii="Arial" w:hAnsi="Arial" w:cs="Arial"/>
          <w:sz w:val="18"/>
          <w:lang w:val="es-MX"/>
        </w:rPr>
        <w:t xml:space="preserve"> </w:t>
      </w:r>
      <w:hyperlink r:id="rId12" w:history="1">
        <w:r w:rsidRPr="005309D9">
          <w:rPr>
            <w:rFonts w:ascii="Arial" w:hAnsi="Arial" w:cs="Arial"/>
            <w:sz w:val="18"/>
            <w:lang w:val="es-MX"/>
          </w:rPr>
          <w:t>https://kidshealth.org/en/parents/coronavirus-how-talk-child.html</w:t>
        </w:r>
      </w:hyperlink>
    </w:p>
    <w:p w14:paraId="2BAFB41D" w14:textId="77777777" w:rsidR="00921E34" w:rsidRPr="005309D9" w:rsidRDefault="005309D9" w:rsidP="00921E34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lang w:val="es-MX"/>
        </w:rPr>
      </w:pPr>
      <w:r w:rsidRPr="005309D9">
        <w:rPr>
          <w:rFonts w:ascii="Arial" w:hAnsi="Arial" w:cs="Arial"/>
          <w:sz w:val="18"/>
          <w:lang w:val="es-MX"/>
        </w:rPr>
        <w:lastRenderedPageBreak/>
        <w:t xml:space="preserve">Cómo hablar con sus hijos sobre el coronavirus </w:t>
      </w:r>
      <w:hyperlink r:id="rId13" w:history="1">
        <w:r w:rsidR="00921E34" w:rsidRPr="005309D9">
          <w:rPr>
            <w:rFonts w:ascii="Arial" w:hAnsi="Arial" w:cs="Arial"/>
            <w:sz w:val="18"/>
            <w:lang w:val="es-MX"/>
          </w:rPr>
          <w:t>https://www.pbs.org/parents/thrive/how-to-talk-to-your-kids-about-coronavirus</w:t>
        </w:r>
      </w:hyperlink>
    </w:p>
    <w:sectPr w:rsidR="00921E34" w:rsidRPr="005309D9" w:rsidSect="005E35C6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37E"/>
    <w:multiLevelType w:val="hybridMultilevel"/>
    <w:tmpl w:val="6AA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310"/>
    <w:multiLevelType w:val="hybridMultilevel"/>
    <w:tmpl w:val="8FA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003F"/>
    <w:multiLevelType w:val="hybridMultilevel"/>
    <w:tmpl w:val="604A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15E"/>
    <w:multiLevelType w:val="hybridMultilevel"/>
    <w:tmpl w:val="5830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520"/>
    <w:multiLevelType w:val="hybridMultilevel"/>
    <w:tmpl w:val="4710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5963"/>
    <w:multiLevelType w:val="hybridMultilevel"/>
    <w:tmpl w:val="E20E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35578"/>
    <w:multiLevelType w:val="hybridMultilevel"/>
    <w:tmpl w:val="573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B05"/>
    <w:multiLevelType w:val="hybridMultilevel"/>
    <w:tmpl w:val="C566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8F7"/>
    <w:multiLevelType w:val="hybridMultilevel"/>
    <w:tmpl w:val="C940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2DB2"/>
    <w:multiLevelType w:val="hybridMultilevel"/>
    <w:tmpl w:val="A512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0720"/>
    <w:multiLevelType w:val="hybridMultilevel"/>
    <w:tmpl w:val="3044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C5564"/>
    <w:multiLevelType w:val="hybridMultilevel"/>
    <w:tmpl w:val="399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A0EB7"/>
    <w:multiLevelType w:val="hybridMultilevel"/>
    <w:tmpl w:val="6720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36D62"/>
    <w:multiLevelType w:val="hybridMultilevel"/>
    <w:tmpl w:val="3F62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6DFC"/>
    <w:multiLevelType w:val="hybridMultilevel"/>
    <w:tmpl w:val="516A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45A14"/>
    <w:multiLevelType w:val="hybridMultilevel"/>
    <w:tmpl w:val="067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D45BF"/>
    <w:multiLevelType w:val="hybridMultilevel"/>
    <w:tmpl w:val="D60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B1B62"/>
    <w:multiLevelType w:val="hybridMultilevel"/>
    <w:tmpl w:val="509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B2A50"/>
    <w:multiLevelType w:val="hybridMultilevel"/>
    <w:tmpl w:val="D8F6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1E44"/>
    <w:multiLevelType w:val="hybridMultilevel"/>
    <w:tmpl w:val="9ADA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1C26"/>
    <w:multiLevelType w:val="hybridMultilevel"/>
    <w:tmpl w:val="129E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17"/>
  </w:num>
  <w:num w:numId="15">
    <w:abstractNumId w:val="20"/>
  </w:num>
  <w:num w:numId="16">
    <w:abstractNumId w:val="4"/>
  </w:num>
  <w:num w:numId="17">
    <w:abstractNumId w:val="16"/>
  </w:num>
  <w:num w:numId="18">
    <w:abstractNumId w:val="0"/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AF"/>
    <w:rsid w:val="00014CB7"/>
    <w:rsid w:val="00047A6A"/>
    <w:rsid w:val="00113258"/>
    <w:rsid w:val="002365E4"/>
    <w:rsid w:val="002912B3"/>
    <w:rsid w:val="002B20C4"/>
    <w:rsid w:val="00337102"/>
    <w:rsid w:val="00337901"/>
    <w:rsid w:val="00350A12"/>
    <w:rsid w:val="0052642A"/>
    <w:rsid w:val="005309D9"/>
    <w:rsid w:val="0057107F"/>
    <w:rsid w:val="00596EF3"/>
    <w:rsid w:val="005E35C6"/>
    <w:rsid w:val="00627282"/>
    <w:rsid w:val="006D7D2F"/>
    <w:rsid w:val="006E7422"/>
    <w:rsid w:val="007B20A3"/>
    <w:rsid w:val="007F422C"/>
    <w:rsid w:val="00810E28"/>
    <w:rsid w:val="00886E44"/>
    <w:rsid w:val="008C1AAF"/>
    <w:rsid w:val="00921E34"/>
    <w:rsid w:val="00A137E6"/>
    <w:rsid w:val="00A4707A"/>
    <w:rsid w:val="00AA1717"/>
    <w:rsid w:val="00C3263C"/>
    <w:rsid w:val="00E10951"/>
    <w:rsid w:val="00E43A89"/>
    <w:rsid w:val="00F861B7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7D74"/>
  <w15:chartTrackingRefBased/>
  <w15:docId w15:val="{D83B968E-06B7-4B30-97B7-A51D5256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0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A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20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86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amhsa.gov/system/files/sma14-4885.pdf" TargetMode="External"/><Relationship Id="rId13" Type="http://schemas.openxmlformats.org/officeDocument/2006/relationships/hyperlink" Target="https://www.pbs.org/parents/thrive/how-to-talk-to-your-kids-about-coronavir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idshealth.org/en/parents/coronavirus-how-talk-chil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iaz\Downloads\washyourlyrics.com" TargetMode="External"/><Relationship Id="rId11" Type="http://schemas.openxmlformats.org/officeDocument/2006/relationships/hyperlink" Target="https://childmind.org/article/talking-to-kids-about-the-coronavir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renting.nytimes.com/childrens-health/coronavirus-kids-t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ponline.org/resources-and-publications/resources-and-podcasts/school-climate-safety-and-crisis/health-crisis-resources/talking-to-children-about-covid-19-(coronavirus)-a-parent-resou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BFAB-E1CF-4D52-B6BA-61CEE47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OE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lin McDaniel Keith</dc:creator>
  <cp:keywords/>
  <dc:description/>
  <cp:lastModifiedBy>Kris Munro</cp:lastModifiedBy>
  <cp:revision>2</cp:revision>
  <cp:lastPrinted>2020-03-10T15:40:00Z</cp:lastPrinted>
  <dcterms:created xsi:type="dcterms:W3CDTF">2020-03-11T19:32:00Z</dcterms:created>
  <dcterms:modified xsi:type="dcterms:W3CDTF">2020-03-11T19:32:00Z</dcterms:modified>
</cp:coreProperties>
</file>